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1AFD" w14:textId="77777777" w:rsidR="00B4642B" w:rsidRPr="003B4577" w:rsidRDefault="00B4642B" w:rsidP="00B4642B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BIZ UD明朝 Medium" w:eastAsia="BIZ UD明朝 Medium" w:hAnsi="BIZ UD明朝 Medium" w:cs="ＭＳ 明朝"/>
          <w:kern w:val="0"/>
          <w:sz w:val="22"/>
        </w:rPr>
      </w:pPr>
      <w:r w:rsidRPr="003B4577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275"/>
        <w:gridCol w:w="2977"/>
        <w:gridCol w:w="2268"/>
      </w:tblGrid>
      <w:tr w:rsidR="00B4642B" w:rsidRPr="003B4577" w14:paraId="60438464" w14:textId="77777777" w:rsidTr="006A22A9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21C47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113"/>
                <w:kern w:val="0"/>
                <w:sz w:val="22"/>
                <w:fitText w:val="4680" w:id="-1822765557"/>
              </w:rPr>
              <w:t>社会福祉法人定款変更</w:t>
            </w: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  <w:fitText w:val="4680" w:id="-1822765557"/>
              </w:rPr>
              <w:t>届</w:t>
            </w:r>
          </w:p>
        </w:tc>
      </w:tr>
      <w:tr w:rsidR="00B4642B" w:rsidRPr="003B4577" w14:paraId="2DF65808" w14:textId="77777777" w:rsidTr="006A22A9">
        <w:trPr>
          <w:cantSplit/>
          <w:trHeight w:hRule="exact" w:val="66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93ADDCD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届</w:t>
            </w:r>
          </w:p>
          <w:p w14:paraId="025BCEE1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出</w:t>
            </w:r>
          </w:p>
          <w:p w14:paraId="171C3335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FE524D7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主たる事務所</w:t>
            </w:r>
          </w:p>
          <w:p w14:paraId="04C31983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70"/>
                <w:kern w:val="0"/>
                <w:sz w:val="22"/>
                <w:fitText w:val="1300" w:id="-1822765556"/>
              </w:rPr>
              <w:t>の所在</w:t>
            </w: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  <w:fitText w:val="1300" w:id="-1822765556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4BB65C0E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B4642B" w:rsidRPr="003B4577" w14:paraId="057DD707" w14:textId="77777777" w:rsidTr="006A22A9">
        <w:trPr>
          <w:cantSplit/>
          <w:trHeight w:hRule="exact" w:val="66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9C07AA" w14:textId="77777777" w:rsidR="00B4642B" w:rsidRPr="003B4577" w:rsidRDefault="00B4642B" w:rsidP="006A22A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2DF0004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110"/>
                <w:kern w:val="0"/>
                <w:sz w:val="16"/>
                <w:szCs w:val="16"/>
                <w:fitText w:val="1300" w:id="-1822765555"/>
              </w:rPr>
              <w:t>ふりが</w:t>
            </w: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  <w:fitText w:val="1300" w:id="-1822765555"/>
              </w:rPr>
              <w:t>な</w:t>
            </w:r>
          </w:p>
          <w:p w14:paraId="60106B93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0FBC33C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B4642B" w:rsidRPr="003B4577" w14:paraId="16518B12" w14:textId="77777777" w:rsidTr="006A22A9">
        <w:trPr>
          <w:cantSplit/>
          <w:trHeight w:hRule="exact" w:val="73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AECF54" w14:textId="77777777" w:rsidR="00B4642B" w:rsidRPr="003B4577" w:rsidRDefault="00B4642B" w:rsidP="006A22A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B4AA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4A3ADDC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420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Times New Roman"/>
                <w:spacing w:val="-1"/>
                <w:kern w:val="0"/>
                <w:sz w:val="22"/>
              </w:rPr>
              <w:t xml:space="preserve">                                                  </w:t>
            </w:r>
          </w:p>
        </w:tc>
      </w:tr>
      <w:tr w:rsidR="00B4642B" w:rsidRPr="003B4577" w14:paraId="02CE63A5" w14:textId="77777777" w:rsidTr="006A22A9"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0E337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52"/>
                <w:kern w:val="0"/>
                <w:sz w:val="22"/>
                <w:fitText w:val="1520" w:id="-1822765554"/>
              </w:rPr>
              <w:t>届出年月</w:t>
            </w:r>
            <w:r w:rsidRPr="003B4577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22"/>
                <w:fitText w:val="1520" w:id="-1822765554"/>
              </w:rPr>
              <w:t>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299F3B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B4642B" w:rsidRPr="003B4577" w14:paraId="0C546D71" w14:textId="77777777" w:rsidTr="006A22A9">
        <w:trPr>
          <w:cantSplit/>
          <w:trHeight w:hRule="exact" w:val="3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2D14FD0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72EFB21B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7090BAF4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7B611A4C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573AD8F5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定</w:t>
            </w:r>
          </w:p>
          <w:p w14:paraId="07A218E2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款</w:t>
            </w:r>
          </w:p>
          <w:p w14:paraId="70A13C76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変</w:t>
            </w:r>
          </w:p>
          <w:p w14:paraId="74997B11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更</w:t>
            </w:r>
          </w:p>
          <w:p w14:paraId="3F133349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の</w:t>
            </w:r>
          </w:p>
          <w:p w14:paraId="5EA357F3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内</w:t>
            </w:r>
          </w:p>
          <w:p w14:paraId="3B71FCB7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容</w:t>
            </w:r>
          </w:p>
          <w:p w14:paraId="1EF8C07D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及</w:t>
            </w:r>
          </w:p>
          <w:p w14:paraId="47FD443E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び</w:t>
            </w:r>
          </w:p>
          <w:p w14:paraId="5A2FC747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理</w:t>
            </w:r>
          </w:p>
          <w:p w14:paraId="75FCD6F1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EC7D2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AD4AF43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B4642B" w:rsidRPr="003B4577" w14:paraId="3A6A18C1" w14:textId="77777777" w:rsidTr="006A22A9">
        <w:trPr>
          <w:cantSplit/>
          <w:trHeight w:hRule="exact" w:val="39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F74233" w14:textId="77777777" w:rsidR="00B4642B" w:rsidRPr="003B4577" w:rsidRDefault="00B4642B" w:rsidP="006A22A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5035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8C524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FBF49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B4642B" w:rsidRPr="003B4577" w14:paraId="55A5A3E8" w14:textId="77777777" w:rsidTr="006A22A9">
        <w:trPr>
          <w:cantSplit/>
          <w:trHeight w:hRule="exact" w:val="651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4477A9" w14:textId="77777777" w:rsidR="00B4642B" w:rsidRPr="003B4577" w:rsidRDefault="00B4642B" w:rsidP="006A22A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562D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89D6A4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FC0055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</w:tbl>
    <w:p w14:paraId="4E8DCBC1" w14:textId="77777777" w:rsidR="00B4642B" w:rsidRPr="003B4577" w:rsidRDefault="00B4642B" w:rsidP="00B4642B">
      <w:pPr>
        <w:wordWrap w:val="0"/>
        <w:autoSpaceDE w:val="0"/>
        <w:autoSpaceDN w:val="0"/>
        <w:adjustRightInd w:val="0"/>
        <w:spacing w:line="333" w:lineRule="exact"/>
        <w:rPr>
          <w:rFonts w:ascii="BIZ UD明朝 Medium" w:eastAsia="BIZ UD明朝 Medium" w:hAnsi="BIZ UD明朝 Medium" w:cs="ＭＳ 明朝"/>
          <w:kern w:val="0"/>
          <w:sz w:val="22"/>
        </w:rPr>
      </w:pPr>
    </w:p>
    <w:p w14:paraId="30CE881A" w14:textId="77777777" w:rsidR="00B4642B" w:rsidRPr="003B4577" w:rsidRDefault="00B4642B" w:rsidP="00B4642B">
      <w:pPr>
        <w:wordWrap w:val="0"/>
        <w:autoSpaceDE w:val="0"/>
        <w:autoSpaceDN w:val="0"/>
        <w:adjustRightInd w:val="0"/>
        <w:spacing w:line="666" w:lineRule="exact"/>
        <w:rPr>
          <w:rFonts w:ascii="BIZ UD明朝 Medium" w:eastAsia="BIZ UD明朝 Medium" w:hAnsi="BIZ UD明朝 Medium" w:cs="ＭＳ 明朝"/>
          <w:spacing w:val="-2"/>
          <w:kern w:val="0"/>
          <w:sz w:val="22"/>
        </w:rPr>
      </w:pPr>
    </w:p>
    <w:p w14:paraId="7E4810E1" w14:textId="77777777" w:rsidR="00B4642B" w:rsidRPr="003B4577" w:rsidRDefault="00B4642B" w:rsidP="00B4642B">
      <w:pPr>
        <w:wordWrap w:val="0"/>
        <w:autoSpaceDE w:val="0"/>
        <w:autoSpaceDN w:val="0"/>
        <w:adjustRightInd w:val="0"/>
        <w:spacing w:line="666" w:lineRule="exact"/>
        <w:rPr>
          <w:rFonts w:ascii="BIZ UD明朝 Medium" w:eastAsia="BIZ UD明朝 Medium" w:hAnsi="BIZ UD明朝 Medium" w:cs="ＭＳ 明朝"/>
          <w:spacing w:val="-2"/>
          <w:kern w:val="0"/>
          <w:sz w:val="22"/>
        </w:rPr>
      </w:pPr>
    </w:p>
    <w:p w14:paraId="2DBC73DC" w14:textId="77777777" w:rsidR="00B4642B" w:rsidRPr="003B4577" w:rsidRDefault="00B4642B" w:rsidP="00B4642B">
      <w:pPr>
        <w:wordWrap w:val="0"/>
        <w:autoSpaceDE w:val="0"/>
        <w:autoSpaceDN w:val="0"/>
        <w:adjustRightInd w:val="0"/>
        <w:spacing w:line="666" w:lineRule="exact"/>
        <w:rPr>
          <w:rFonts w:ascii="BIZ UD明朝 Medium" w:eastAsia="BIZ UD明朝 Medium" w:hAnsi="BIZ UD明朝 Medium" w:cs="ＭＳ 明朝"/>
          <w:spacing w:val="-2"/>
          <w:kern w:val="0"/>
          <w:sz w:val="22"/>
        </w:rPr>
      </w:pPr>
    </w:p>
    <w:p w14:paraId="31B59CF5" w14:textId="77777777" w:rsidR="00B4642B" w:rsidRPr="003B4577" w:rsidRDefault="00B4642B" w:rsidP="00B4642B">
      <w:pPr>
        <w:wordWrap w:val="0"/>
        <w:autoSpaceDE w:val="0"/>
        <w:autoSpaceDN w:val="0"/>
        <w:adjustRightInd w:val="0"/>
        <w:spacing w:line="666" w:lineRule="exact"/>
        <w:rPr>
          <w:rFonts w:ascii="BIZ UD明朝 Medium" w:eastAsia="BIZ UD明朝 Medium" w:hAnsi="BIZ UD明朝 Medium" w:cs="ＭＳ 明朝"/>
          <w:kern w:val="0"/>
          <w:sz w:val="22"/>
        </w:rPr>
      </w:pPr>
      <w:r w:rsidRPr="003B4577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lastRenderedPageBreak/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559"/>
        <w:gridCol w:w="2977"/>
        <w:gridCol w:w="1984"/>
      </w:tblGrid>
      <w:tr w:rsidR="00B4642B" w:rsidRPr="003B4577" w14:paraId="57159EDB" w14:textId="77777777" w:rsidTr="006A22A9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33B46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B1ECD8D" wp14:editId="57C06C31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-330835</wp:posOffset>
                      </wp:positionV>
                      <wp:extent cx="1066800" cy="401320"/>
                      <wp:effectExtent l="12065" t="6985" r="6985" b="10795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01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6BDA4" w14:textId="77777777" w:rsidR="00B4642B" w:rsidRPr="00BC5E1B" w:rsidRDefault="00B4642B" w:rsidP="00B464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C5E1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1ECD8D" id="角丸四角形 1" o:spid="_x0000_s1026" style="position:absolute;left:0;text-align:left;margin-left:342.25pt;margin-top:-26.05pt;width:84pt;height:31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" fillcolor="#9cf">
                      <v:textbox>
                        <w:txbxContent>
                          <w:p w14:paraId="0BE6BDA4" w14:textId="77777777" w:rsidR="00B4642B" w:rsidRPr="00BC5E1B" w:rsidRDefault="00B4642B" w:rsidP="00B464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B4577">
              <w:rPr>
                <w:rFonts w:ascii="BIZ UD明朝 Medium" w:eastAsia="BIZ UD明朝 Medium" w:hAnsi="BIZ UD明朝 Medium" w:cs="ＭＳ 明朝" w:hint="eastAsia"/>
                <w:spacing w:val="113"/>
                <w:kern w:val="0"/>
                <w:sz w:val="22"/>
                <w:fitText w:val="4680" w:id="-1822765553"/>
              </w:rPr>
              <w:t>社会福祉法人定款変更</w:t>
            </w: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  <w:fitText w:val="4680" w:id="-1822765553"/>
              </w:rPr>
              <w:t>届</w:t>
            </w:r>
          </w:p>
        </w:tc>
      </w:tr>
      <w:tr w:rsidR="00B4642B" w:rsidRPr="003B4577" w14:paraId="24670021" w14:textId="77777777" w:rsidTr="006A22A9">
        <w:trPr>
          <w:cantSplit/>
          <w:trHeight w:hRule="exact" w:val="66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37C1AC3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届</w:t>
            </w:r>
          </w:p>
          <w:p w14:paraId="7B1B978F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出</w:t>
            </w:r>
          </w:p>
          <w:p w14:paraId="6C92385D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0894BE2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主たる事務所</w:t>
            </w:r>
          </w:p>
          <w:p w14:paraId="6E30FFEE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70"/>
                <w:kern w:val="0"/>
                <w:sz w:val="22"/>
                <w:fitText w:val="1300" w:id="-1822765552"/>
              </w:rPr>
              <w:t>の所在</w:t>
            </w: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  <w:fitText w:val="1300" w:id="-1822765552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68D73DB4" w14:textId="77777777" w:rsidR="00B4642B" w:rsidRPr="003B4577" w:rsidRDefault="00B4642B" w:rsidP="00781271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東京都</w:t>
            </w:r>
            <w:r w:rsidR="00484568"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板橋区△△</w:t>
            </w:r>
            <w:r w:rsidR="00781271"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○丁目○番○</w:t>
            </w: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号</w:t>
            </w:r>
          </w:p>
        </w:tc>
      </w:tr>
      <w:tr w:rsidR="00B4642B" w:rsidRPr="003B4577" w14:paraId="75AFA209" w14:textId="77777777" w:rsidTr="006A22A9">
        <w:trPr>
          <w:cantSplit/>
          <w:trHeight w:hRule="exact" w:val="66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7CAE62" w14:textId="77777777" w:rsidR="00B4642B" w:rsidRPr="003B4577" w:rsidRDefault="00B4642B" w:rsidP="006A22A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03AA884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110"/>
                <w:kern w:val="0"/>
                <w:sz w:val="16"/>
                <w:szCs w:val="16"/>
                <w:fitText w:val="1300" w:id="-1822765568"/>
              </w:rPr>
              <w:t>ふりが</w:t>
            </w: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  <w:fitText w:val="1300" w:id="-1822765568"/>
              </w:rPr>
              <w:t>な</w:t>
            </w:r>
          </w:p>
          <w:p w14:paraId="555F8B4C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D6FB70E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　</w:t>
            </w:r>
            <w:r w:rsidRPr="003B4577">
              <w:rPr>
                <w:rFonts w:ascii="BIZ UD明朝 Medium" w:eastAsia="BIZ UD明朝 Medium" w:hAnsi="BIZ UD明朝 Medium" w:cs="ＭＳ 明朝" w:hint="eastAsia"/>
                <w:spacing w:val="17"/>
                <w:w w:val="54"/>
                <w:kern w:val="0"/>
                <w:sz w:val="16"/>
                <w:szCs w:val="16"/>
                <w:fitText w:val="1300" w:id="-1822765567"/>
              </w:rPr>
              <w:t>しゃかいふくしほうじ</w:t>
            </w:r>
            <w:r w:rsidRPr="003B4577">
              <w:rPr>
                <w:rFonts w:ascii="BIZ UD明朝 Medium" w:eastAsia="BIZ UD明朝 Medium" w:hAnsi="BIZ UD明朝 Medium" w:cs="ＭＳ 明朝" w:hint="eastAsia"/>
                <w:spacing w:val="6"/>
                <w:w w:val="54"/>
                <w:kern w:val="0"/>
                <w:sz w:val="16"/>
                <w:szCs w:val="16"/>
                <w:fitText w:val="1300" w:id="-1822765567"/>
              </w:rPr>
              <w:t>ん</w:t>
            </w: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　 </w:t>
            </w:r>
            <w:r w:rsidRPr="003B4577">
              <w:rPr>
                <w:rFonts w:ascii="BIZ UD明朝 Medium" w:eastAsia="BIZ UD明朝 Medium" w:hAnsi="BIZ UD明朝 Medium" w:cs="ＭＳ 明朝" w:hint="eastAsia"/>
                <w:spacing w:val="32"/>
                <w:w w:val="54"/>
                <w:kern w:val="0"/>
                <w:sz w:val="16"/>
                <w:szCs w:val="16"/>
                <w:fitText w:val="1300" w:id="-1822765566"/>
              </w:rPr>
              <w:t>まるまるふくしか</w:t>
            </w:r>
            <w:r w:rsidRPr="003B4577">
              <w:rPr>
                <w:rFonts w:ascii="BIZ UD明朝 Medium" w:eastAsia="BIZ UD明朝 Medium" w:hAnsi="BIZ UD明朝 Medium" w:cs="ＭＳ 明朝" w:hint="eastAsia"/>
                <w:spacing w:val="6"/>
                <w:w w:val="54"/>
                <w:kern w:val="0"/>
                <w:sz w:val="16"/>
                <w:szCs w:val="16"/>
                <w:fitText w:val="1300" w:id="-1822765566"/>
              </w:rPr>
              <w:t>い</w:t>
            </w:r>
          </w:p>
          <w:p w14:paraId="51CE62C3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社会福祉法人　</w:t>
            </w:r>
            <w:r w:rsidRPr="003B4577">
              <w:rPr>
                <w:rFonts w:ascii="BIZ UD明朝 Medium" w:eastAsia="BIZ UD明朝 Medium" w:hAnsi="BIZ UD明朝 Medium" w:cs="ＭＳ 明朝" w:hint="eastAsia"/>
                <w:spacing w:val="27"/>
                <w:kern w:val="0"/>
                <w:sz w:val="22"/>
                <w:fitText w:val="1320" w:id="-1822765565"/>
              </w:rPr>
              <w:t>○○福祉</w:t>
            </w:r>
            <w:r w:rsidRPr="003B4577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22"/>
                <w:fitText w:val="1320" w:id="-1822765565"/>
              </w:rPr>
              <w:t>会</w:t>
            </w:r>
          </w:p>
        </w:tc>
      </w:tr>
      <w:tr w:rsidR="00B4642B" w:rsidRPr="003B4577" w14:paraId="72C5B439" w14:textId="77777777" w:rsidTr="006A22A9">
        <w:trPr>
          <w:cantSplit/>
          <w:trHeight w:hRule="exact" w:val="73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E8333F" w14:textId="77777777" w:rsidR="00B4642B" w:rsidRPr="003B4577" w:rsidRDefault="00B4642B" w:rsidP="006A22A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DB05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8990E49" w14:textId="77777777" w:rsidR="00B4642B" w:rsidRPr="003B4577" w:rsidRDefault="00781271" w:rsidP="006A22A9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pacing w:val="-1"/>
                <w:kern w:val="0"/>
                <w:sz w:val="22"/>
              </w:rPr>
              <w:t>理事長　　○○　○○</w:t>
            </w:r>
            <w:r w:rsidR="00B4642B" w:rsidRPr="003B4577">
              <w:rPr>
                <w:rFonts w:ascii="BIZ UD明朝 Medium" w:eastAsia="BIZ UD明朝 Medium" w:hAnsi="BIZ UD明朝 Medium" w:cs="Times New Roman"/>
                <w:spacing w:val="-1"/>
                <w:kern w:val="0"/>
                <w:sz w:val="22"/>
              </w:rPr>
              <w:t xml:space="preserve">                      </w:t>
            </w:r>
          </w:p>
        </w:tc>
      </w:tr>
      <w:tr w:rsidR="00B4642B" w:rsidRPr="003B4577" w14:paraId="581C97EB" w14:textId="77777777" w:rsidTr="006A22A9"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FF51A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52"/>
                <w:kern w:val="0"/>
                <w:sz w:val="22"/>
                <w:fitText w:val="1520" w:id="-1822765564"/>
              </w:rPr>
              <w:t>届出年月</w:t>
            </w:r>
            <w:r w:rsidRPr="003B4577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22"/>
                <w:fitText w:val="1520" w:id="-1822765564"/>
              </w:rPr>
              <w:t>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8AB3B3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0C038911" wp14:editId="7EAE0EEA">
                      <wp:simplePos x="0" y="0"/>
                      <wp:positionH relativeFrom="column">
                        <wp:posOffset>165942</wp:posOffset>
                      </wp:positionH>
                      <wp:positionV relativeFrom="paragraph">
                        <wp:posOffset>123648</wp:posOffset>
                      </wp:positionV>
                      <wp:extent cx="1150620" cy="909955"/>
                      <wp:effectExtent l="38100" t="0" r="11430" b="61595"/>
                      <wp:wrapNone/>
                      <wp:docPr id="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0620" cy="909955"/>
                                <a:chOff x="4418" y="5446"/>
                                <a:chExt cx="1812" cy="1433"/>
                              </a:xfrm>
                            </wpg:grpSpPr>
                            <wps:wsp>
                              <wps:cNvPr id="3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6" y="5446"/>
                                  <a:ext cx="1684" cy="787"/>
                                </a:xfrm>
                                <a:prstGeom prst="wedgeRoundRectCallout">
                                  <a:avLst>
                                    <a:gd name="adj1" fmla="val -7542"/>
                                    <a:gd name="adj2" fmla="val -5389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C6328E" w14:textId="77777777" w:rsidR="00B4642B" w:rsidRPr="00300516" w:rsidRDefault="00B4642B" w:rsidP="00B4642B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300516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左右を対照・並列にして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Line 189"/>
                              <wps:cNvCnPr/>
                              <wps:spPr bwMode="auto">
                                <a:xfrm flipH="1">
                                  <a:off x="4418" y="6036"/>
                                  <a:ext cx="840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90"/>
                              <wps:cNvCnPr/>
                              <wps:spPr bwMode="auto">
                                <a:xfrm>
                                  <a:off x="5258" y="6036"/>
                                  <a:ext cx="835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38911" id="グループ化 2" o:spid="_x0000_s1027" style="position:absolute;left:0;text-align:left;margin-left:13.05pt;margin-top:9.75pt;width:90.6pt;height:71.65pt;z-index:251862016" coordorigin="4418,5446" coordsize="1812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188" o:spid="_x0000_s1028" type="#_x0000_t62" style="position:absolute;left:4546;top:5446;width:1684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" adj="9171,9636" fillcolor="#cff" strokeweight="1pt">
                        <v:textbox inset="5.85pt,.7pt,5.85pt,.7pt">
                          <w:txbxContent>
                            <w:p w14:paraId="32C6328E" w14:textId="77777777" w:rsidR="00B4642B" w:rsidRPr="00300516" w:rsidRDefault="00B4642B" w:rsidP="00B4642B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0051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左右を対照・並列にして記載</w:t>
                              </w:r>
                            </w:p>
                          </w:txbxContent>
                        </v:textbox>
                      </v:shape>
                      <v:line id="Line 189" o:spid="_x0000_s1029" style="position:absolute;flip:x;visibility:visible;mso-wrap-style:square" from="4418,6036" to="5258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      <v:stroke endarrow="block"/>
                      </v:line>
                      <v:line id="Line 190" o:spid="_x0000_s1030" style="position:absolute;visibility:visible;mso-wrap-style:square" from="5258,6036" to="6093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  <v:stroke endarrow="block"/>
                      </v:line>
                    </v:group>
                  </w:pict>
                </mc:Fallback>
              </mc:AlternateContent>
            </w: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　令和○○年○○月○○日</w:t>
            </w:r>
          </w:p>
        </w:tc>
      </w:tr>
      <w:tr w:rsidR="00B4642B" w:rsidRPr="003B4577" w14:paraId="0C679C42" w14:textId="77777777" w:rsidTr="006A22A9">
        <w:trPr>
          <w:cantSplit/>
          <w:trHeight w:hRule="exact" w:val="3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BFCED8F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113262F7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550B534E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2E87AC4E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556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定</w:t>
            </w:r>
          </w:p>
          <w:p w14:paraId="25EA056D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1DDEFF51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款</w:t>
            </w:r>
          </w:p>
          <w:p w14:paraId="0EF57C4D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7AAE6073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変</w:t>
            </w:r>
          </w:p>
          <w:p w14:paraId="0EB70AC0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1F241BAD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更</w:t>
            </w:r>
          </w:p>
          <w:p w14:paraId="474690F7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79343AC1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の</w:t>
            </w:r>
          </w:p>
          <w:p w14:paraId="63BEF4F3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2FC7EB6A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内</w:t>
            </w:r>
          </w:p>
          <w:p w14:paraId="239F12E2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28A4259F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容</w:t>
            </w:r>
          </w:p>
          <w:p w14:paraId="3C43FD1C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1751E56E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及</w:t>
            </w:r>
          </w:p>
          <w:p w14:paraId="3BDB60A9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6A1819F8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び</w:t>
            </w:r>
          </w:p>
          <w:p w14:paraId="39A9327C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2B028E66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理</w:t>
            </w:r>
          </w:p>
          <w:p w14:paraId="1C1DA03F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3799456A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08B3A6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EE0AD5C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B4642B" w:rsidRPr="003B4577" w14:paraId="7D582E78" w14:textId="77777777" w:rsidTr="006A22A9">
        <w:trPr>
          <w:cantSplit/>
          <w:trHeight w:hRule="exact" w:val="39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E250F0" w14:textId="77777777" w:rsidR="00B4642B" w:rsidRPr="003B4577" w:rsidRDefault="00B4642B" w:rsidP="006A22A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F388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69B6C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95512D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B4642B" w:rsidRPr="003B4577" w14:paraId="13BBAEDD" w14:textId="77777777" w:rsidTr="006A22A9">
        <w:trPr>
          <w:cantSplit/>
          <w:trHeight w:hRule="exact" w:val="8779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FBACDA" w14:textId="77777777" w:rsidR="00B4642B" w:rsidRPr="003B4577" w:rsidRDefault="00B4642B" w:rsidP="006A22A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964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 w14:paraId="2CC65522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4FBCD118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（事務所の所在地）</w:t>
            </w:r>
          </w:p>
          <w:p w14:paraId="19AE5419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 xml:space="preserve">第四条　</w:t>
            </w: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この</w:t>
            </w:r>
            <w:r w:rsidR="00781271"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法人の事務所を東京都板橋</w:t>
            </w: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区</w:t>
            </w:r>
            <w:r w:rsidR="00484568"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▲▲</w:t>
            </w: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○丁目△番×号に置く。</w:t>
            </w:r>
          </w:p>
          <w:p w14:paraId="4FDCF668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6AE5DDE1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0F7DE260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第五条～第一七条　　（略）</w:t>
            </w:r>
          </w:p>
          <w:p w14:paraId="6B62240F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2F0E5394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（資産の区分）</w:t>
            </w:r>
          </w:p>
          <w:p w14:paraId="53A91F9E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第一八条</w:t>
            </w:r>
          </w:p>
          <w:p w14:paraId="1A2EDBD9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（１）土地</w:t>
            </w:r>
          </w:p>
          <w:p w14:paraId="12B4D972" w14:textId="77777777" w:rsidR="00B4642B" w:rsidRPr="003B4577" w:rsidRDefault="00B4642B" w:rsidP="006A22A9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（イ）～（ハ）　（略）</w:t>
            </w:r>
          </w:p>
          <w:p w14:paraId="3F069413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7A6B7670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07ABA937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5F8766A4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68797C3D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7A02820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762FFFAE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2A70AEEC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（２）建物</w:t>
            </w:r>
          </w:p>
          <w:p w14:paraId="3FF35F30" w14:textId="77777777" w:rsidR="00B4642B" w:rsidRPr="003B4577" w:rsidRDefault="00B4642B" w:rsidP="006A22A9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767F1A9F" wp14:editId="052D2A1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0320</wp:posOffset>
                      </wp:positionV>
                      <wp:extent cx="2286000" cy="1217930"/>
                      <wp:effectExtent l="45085" t="31115" r="12065" b="8255"/>
                      <wp:wrapNone/>
                      <wp:docPr id="6" name="グループ化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1217930"/>
                                <a:chOff x="2786" y="9304"/>
                                <a:chExt cx="3600" cy="1918"/>
                              </a:xfrm>
                            </wpg:grpSpPr>
                            <wps:wsp>
                              <wps:cNvPr id="7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6" y="10862"/>
                                  <a:ext cx="3480" cy="360"/>
                                </a:xfrm>
                                <a:prstGeom prst="wedgeRoundRectCallout">
                                  <a:avLst>
                                    <a:gd name="adj1" fmla="val 14426"/>
                                    <a:gd name="adj2" fmla="val -54722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863692" w14:textId="77777777" w:rsidR="00B4642B" w:rsidRPr="00953E1E" w:rsidRDefault="00B4642B" w:rsidP="00B4642B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変更する項、（号）の単位で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Line 193"/>
                              <wps:cNvCnPr/>
                              <wps:spPr bwMode="auto">
                                <a:xfrm flipH="1" flipV="1">
                                  <a:off x="2786" y="9542"/>
                                  <a:ext cx="1795" cy="1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94"/>
                              <wps:cNvCnPr/>
                              <wps:spPr bwMode="auto">
                                <a:xfrm flipV="1">
                                  <a:off x="4581" y="9304"/>
                                  <a:ext cx="603" cy="1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F1A9F" id="グループ化 6" o:spid="_x0000_s1031" style="position:absolute;left:0;text-align:left;margin-left:32.25pt;margin-top:1.6pt;width:180pt;height:95.9pt;z-index:251863040" coordorigin="2786,9304" coordsize="3600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">
                      <v:shape id="AutoShape 192" o:spid="_x0000_s1032" type="#_x0000_t62" style="position:absolute;left:2906;top:10862;width:3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" adj="13916,-1020" fillcolor="#cff">
                        <v:textbox inset="5.85pt,.7pt,5.85pt,.7pt">
                          <w:txbxContent>
                            <w:p w14:paraId="04863692" w14:textId="77777777" w:rsidR="00B4642B" w:rsidRPr="00953E1E" w:rsidRDefault="00B4642B" w:rsidP="00B4642B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変更する項、（号）の単位で記載</w:t>
                              </w:r>
                            </w:p>
                          </w:txbxContent>
                        </v:textbox>
                      </v:shape>
                      <v:line id="Line 193" o:spid="_x0000_s1033" style="position:absolute;flip:x y;visibility:visible;mso-wrap-style:square" from="2786,9542" to="4581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">
                        <v:stroke endarrow="block"/>
                      </v:line>
                      <v:line id="Line 194" o:spid="_x0000_s1034" style="position:absolute;flip:y;visibility:visible;mso-wrap-style:square" from="4581,9304" to="5184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      <v:stroke endarrow="block"/>
                      </v:line>
                    </v:group>
                  </w:pict>
                </mc:Fallback>
              </mc:AlternateContent>
            </w: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（イ）・（ロ）　（略）</w:t>
            </w:r>
          </w:p>
          <w:p w14:paraId="76978AE7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2EB8B149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7E76109D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126841BC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44AE95F3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78BB5E25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4717AD99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726B9FAB" w14:textId="77777777" w:rsidR="0048369D" w:rsidRPr="003B4577" w:rsidRDefault="0048369D" w:rsidP="006A22A9">
            <w:pPr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25D96234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18"/>
                <w:szCs w:val="24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第一九条～第四〇条　　　（略）</w:t>
            </w:r>
          </w:p>
          <w:p w14:paraId="1F991AC4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18"/>
                <w:szCs w:val="24"/>
              </w:rPr>
            </w:pPr>
          </w:p>
          <w:p w14:paraId="4FA49BAE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　</w:t>
            </w: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附　則　　（略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F5512D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 w14:paraId="76382BEC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63F9F13F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（事務所の所在地）</w:t>
            </w:r>
          </w:p>
          <w:p w14:paraId="06A8E91D" w14:textId="77777777" w:rsidR="00B4642B" w:rsidRPr="003B4577" w:rsidRDefault="00B4642B" w:rsidP="006A22A9">
            <w:pPr>
              <w:spacing w:line="240" w:lineRule="exact"/>
              <w:ind w:left="200" w:hangingChars="100" w:hanging="20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第四条　この法人の事務所を東京</w:t>
            </w:r>
            <w:r w:rsidR="00781271"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都板橋区</w:t>
            </w:r>
            <w:r w:rsidR="00484568"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▲▲</w:t>
            </w: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△丁目◎番●号に置く。</w:t>
            </w:r>
          </w:p>
          <w:p w14:paraId="1903AE3E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3D40368C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63797146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第五条～第一七条　　　（略）</w:t>
            </w:r>
          </w:p>
          <w:p w14:paraId="44FB7128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7D30E67E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（資産の区分）</w:t>
            </w:r>
          </w:p>
          <w:p w14:paraId="58075D3E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第一八条</w:t>
            </w:r>
          </w:p>
          <w:p w14:paraId="2D90FBE6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（１）土地</w:t>
            </w:r>
          </w:p>
          <w:p w14:paraId="2E1C815F" w14:textId="77777777" w:rsidR="00B4642B" w:rsidRPr="003B4577" w:rsidRDefault="00B4642B" w:rsidP="006A22A9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（イ）～（ハ）　（略）</w:t>
            </w:r>
          </w:p>
          <w:p w14:paraId="169BD2AF" w14:textId="77777777" w:rsidR="00B4642B" w:rsidRPr="003B4577" w:rsidRDefault="00781271" w:rsidP="006A22A9">
            <w:pPr>
              <w:spacing w:line="240" w:lineRule="exact"/>
              <w:ind w:leftChars="86" w:left="781" w:hangingChars="300" w:hanging="600"/>
              <w:rPr>
                <w:rFonts w:ascii="BIZ UD明朝 Medium" w:eastAsia="BIZ UD明朝 Medium" w:hAnsi="BIZ UD明朝 Medium" w:cs="Times New Roman"/>
                <w:sz w:val="20"/>
                <w:szCs w:val="20"/>
                <w:u w:val="single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  <w:u w:val="single"/>
              </w:rPr>
              <w:t>（ニ）東京都板橋</w:t>
            </w:r>
            <w:r w:rsidR="00B4642B"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  <w:u w:val="single"/>
              </w:rPr>
              <w:t>区</w:t>
            </w:r>
            <w:r w:rsidR="00F93F8B"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  <w:u w:val="single"/>
              </w:rPr>
              <w:t>▲▲</w:t>
            </w:r>
            <w:r w:rsidR="00B4642B"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  <w:u w:val="single"/>
              </w:rPr>
              <w:t>三丁目○番所在の保育所○○保育園敷地　一筆（○○○平方メートル）</w:t>
            </w:r>
          </w:p>
          <w:p w14:paraId="72EE4DC0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3B29B836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4A8CB407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</w:p>
          <w:p w14:paraId="12E3442B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（２）建物</w:t>
            </w:r>
          </w:p>
          <w:p w14:paraId="33BACE02" w14:textId="77777777" w:rsidR="00B4642B" w:rsidRPr="003B4577" w:rsidRDefault="00B4642B" w:rsidP="006A22A9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（イ）・（ロ）　（略）</w:t>
            </w:r>
          </w:p>
          <w:p w14:paraId="207DF8E5" w14:textId="77777777" w:rsidR="00B4642B" w:rsidRPr="003B4577" w:rsidRDefault="00781271" w:rsidP="006A22A9">
            <w:pPr>
              <w:spacing w:line="240" w:lineRule="exact"/>
              <w:ind w:leftChars="86" w:left="781" w:hangingChars="300" w:hanging="600"/>
              <w:rPr>
                <w:rFonts w:ascii="BIZ UD明朝 Medium" w:eastAsia="BIZ UD明朝 Medium" w:hAnsi="BIZ UD明朝 Medium" w:cs="Times New Roman"/>
                <w:sz w:val="20"/>
                <w:szCs w:val="20"/>
                <w:u w:val="single"/>
              </w:rPr>
            </w:pPr>
            <w:r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  <w:u w:val="single"/>
              </w:rPr>
              <w:t>（ハ）東京都板橋</w:t>
            </w:r>
            <w:r w:rsidR="00B4642B"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  <w:u w:val="single"/>
              </w:rPr>
              <w:t>区</w:t>
            </w:r>
            <w:r w:rsidR="006A1A06"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  <w:u w:val="single"/>
              </w:rPr>
              <w:t>▲▲</w:t>
            </w:r>
            <w:r w:rsidR="00B4642B" w:rsidRPr="003B4577">
              <w:rPr>
                <w:rFonts w:ascii="BIZ UD明朝 Medium" w:eastAsia="BIZ UD明朝 Medium" w:hAnsi="BIZ UD明朝 Medium" w:cs="Times New Roman" w:hint="eastAsia"/>
                <w:sz w:val="20"/>
                <w:szCs w:val="20"/>
                <w:u w:val="single"/>
              </w:rPr>
              <w:t>三丁目○番地所在の鉄筋コンクリート陸屋根○階建保育所○○保育園園舎　一棟（延○○○．○○平方メートル）</w:t>
            </w:r>
          </w:p>
          <w:p w14:paraId="1BC23EB0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05EBA315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第一九条～第四〇条　　　（略）</w:t>
            </w:r>
          </w:p>
          <w:p w14:paraId="3BDC187F" w14:textId="77777777" w:rsidR="00B4642B" w:rsidRPr="003B4577" w:rsidRDefault="00B4642B" w:rsidP="006A22A9">
            <w:pPr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05A49F00" w14:textId="77777777" w:rsidR="00B4642B" w:rsidRPr="003B4577" w:rsidRDefault="00B4642B" w:rsidP="006A22A9">
            <w:pPr>
              <w:spacing w:line="240" w:lineRule="exact"/>
              <w:ind w:firstLineChars="200" w:firstLine="40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附　則　　　（略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7474D5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</w:p>
          <w:p w14:paraId="69B2BAD6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</w:p>
          <w:p w14:paraId="08B68B12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196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5E01F785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196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0C819C2F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0"/>
                <w:szCs w:val="20"/>
              </w:rPr>
              <w:t>法人事務所の移転</w:t>
            </w:r>
          </w:p>
          <w:p w14:paraId="63517C02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480F36C3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0AB4AF1C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50AE7799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502F0BC9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37E40ABE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427CE401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4C43D10E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60B7E5FE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09FF2E4C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1D9FD81A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183223A8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568E9F13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0"/>
                <w:szCs w:val="20"/>
              </w:rPr>
              <w:t>土地の新規取得</w:t>
            </w:r>
          </w:p>
          <w:p w14:paraId="38797AD6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276A42E7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3295659F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2868461A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435615E8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5893438A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2492F24E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346666C4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</w:p>
          <w:p w14:paraId="57812B2B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  <w:r w:rsidRPr="003B45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0"/>
                <w:szCs w:val="20"/>
              </w:rPr>
              <w:t>建物の新規取得</w:t>
            </w:r>
          </w:p>
          <w:p w14:paraId="1161F2C8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75AB942E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5260AB63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619BC669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301794FE" w14:textId="77777777" w:rsidR="00B4642B" w:rsidRPr="003B4577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</w:tbl>
    <w:p w14:paraId="22301EEA" w14:textId="77777777" w:rsidR="00B4642B" w:rsidRDefault="00B4642B" w:rsidP="003B4577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sectPr w:rsidR="00B4642B" w:rsidSect="00E11259">
      <w:footerReference w:type="default" r:id="rId8"/>
      <w:pgSz w:w="11906" w:h="16838"/>
      <w:pgMar w:top="1701" w:right="1701" w:bottom="1701" w:left="1701" w:header="720" w:footer="720" w:gutter="0"/>
      <w:pgNumType w:start="291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96D1" w14:textId="77777777" w:rsidR="00521CA8" w:rsidRDefault="00521CA8" w:rsidP="001008C7">
      <w:r>
        <w:separator/>
      </w:r>
    </w:p>
  </w:endnote>
  <w:endnote w:type="continuationSeparator" w:id="0">
    <w:p w14:paraId="0282ACA4" w14:textId="77777777" w:rsidR="00521CA8" w:rsidRDefault="00521CA8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88BE" w14:textId="77777777" w:rsidR="00521CA8" w:rsidRPr="0071463C" w:rsidRDefault="00521CA8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D75B" w14:textId="77777777" w:rsidR="00521CA8" w:rsidRDefault="00521CA8" w:rsidP="001008C7">
      <w:r>
        <w:separator/>
      </w:r>
    </w:p>
  </w:footnote>
  <w:footnote w:type="continuationSeparator" w:id="0">
    <w:p w14:paraId="55642949" w14:textId="77777777" w:rsidR="00521CA8" w:rsidRDefault="00521CA8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 w16cid:durableId="447313471">
    <w:abstractNumId w:val="32"/>
  </w:num>
  <w:num w:numId="2" w16cid:durableId="598608052">
    <w:abstractNumId w:val="21"/>
  </w:num>
  <w:num w:numId="3" w16cid:durableId="742293187">
    <w:abstractNumId w:val="33"/>
  </w:num>
  <w:num w:numId="4" w16cid:durableId="1198398686">
    <w:abstractNumId w:val="12"/>
  </w:num>
  <w:num w:numId="5" w16cid:durableId="2103257933">
    <w:abstractNumId w:val="22"/>
  </w:num>
  <w:num w:numId="6" w16cid:durableId="508954820">
    <w:abstractNumId w:val="6"/>
  </w:num>
  <w:num w:numId="7" w16cid:durableId="1859390172">
    <w:abstractNumId w:val="25"/>
  </w:num>
  <w:num w:numId="8" w16cid:durableId="1626038377">
    <w:abstractNumId w:val="41"/>
  </w:num>
  <w:num w:numId="9" w16cid:durableId="133761365">
    <w:abstractNumId w:val="29"/>
  </w:num>
  <w:num w:numId="10" w16cid:durableId="2143187288">
    <w:abstractNumId w:val="14"/>
  </w:num>
  <w:num w:numId="11" w16cid:durableId="1314094742">
    <w:abstractNumId w:val="31"/>
  </w:num>
  <w:num w:numId="12" w16cid:durableId="1825927039">
    <w:abstractNumId w:val="0"/>
  </w:num>
  <w:num w:numId="13" w16cid:durableId="1264340522">
    <w:abstractNumId w:val="15"/>
  </w:num>
  <w:num w:numId="14" w16cid:durableId="808863655">
    <w:abstractNumId w:val="27"/>
  </w:num>
  <w:num w:numId="15" w16cid:durableId="1793749174">
    <w:abstractNumId w:val="23"/>
  </w:num>
  <w:num w:numId="16" w16cid:durableId="360935676">
    <w:abstractNumId w:val="20"/>
  </w:num>
  <w:num w:numId="17" w16cid:durableId="2010908914">
    <w:abstractNumId w:val="37"/>
  </w:num>
  <w:num w:numId="18" w16cid:durableId="87316516">
    <w:abstractNumId w:val="13"/>
  </w:num>
  <w:num w:numId="19" w16cid:durableId="1555658460">
    <w:abstractNumId w:val="3"/>
  </w:num>
  <w:num w:numId="20" w16cid:durableId="1133988117">
    <w:abstractNumId w:val="40"/>
  </w:num>
  <w:num w:numId="21" w16cid:durableId="1217274321">
    <w:abstractNumId w:val="28"/>
  </w:num>
  <w:num w:numId="22" w16cid:durableId="2147114352">
    <w:abstractNumId w:val="1"/>
  </w:num>
  <w:num w:numId="23" w16cid:durableId="1957133921">
    <w:abstractNumId w:val="11"/>
  </w:num>
  <w:num w:numId="24" w16cid:durableId="853424041">
    <w:abstractNumId w:val="26"/>
  </w:num>
  <w:num w:numId="25" w16cid:durableId="1701004202">
    <w:abstractNumId w:val="36"/>
  </w:num>
  <w:num w:numId="26" w16cid:durableId="768358567">
    <w:abstractNumId w:val="4"/>
  </w:num>
  <w:num w:numId="27" w16cid:durableId="1256590233">
    <w:abstractNumId w:val="10"/>
  </w:num>
  <w:num w:numId="28" w16cid:durableId="1466049193">
    <w:abstractNumId w:val="38"/>
  </w:num>
  <w:num w:numId="29" w16cid:durableId="1666399200">
    <w:abstractNumId w:val="18"/>
  </w:num>
  <w:num w:numId="30" w16cid:durableId="31350960">
    <w:abstractNumId w:val="8"/>
  </w:num>
  <w:num w:numId="31" w16cid:durableId="180826241">
    <w:abstractNumId w:val="30"/>
  </w:num>
  <w:num w:numId="32" w16cid:durableId="113794406">
    <w:abstractNumId w:val="5"/>
  </w:num>
  <w:num w:numId="33" w16cid:durableId="1955360706">
    <w:abstractNumId w:val="39"/>
  </w:num>
  <w:num w:numId="34" w16cid:durableId="1079133697">
    <w:abstractNumId w:val="9"/>
  </w:num>
  <w:num w:numId="35" w16cid:durableId="1717007200">
    <w:abstractNumId w:val="2"/>
  </w:num>
  <w:num w:numId="36" w16cid:durableId="140390778">
    <w:abstractNumId w:val="17"/>
  </w:num>
  <w:num w:numId="37" w16cid:durableId="620183471">
    <w:abstractNumId w:val="16"/>
  </w:num>
  <w:num w:numId="38" w16cid:durableId="1990935533">
    <w:abstractNumId w:val="19"/>
  </w:num>
  <w:num w:numId="39" w16cid:durableId="1565870811">
    <w:abstractNumId w:val="35"/>
  </w:num>
  <w:num w:numId="40" w16cid:durableId="889801261">
    <w:abstractNumId w:val="7"/>
  </w:num>
  <w:num w:numId="41" w16cid:durableId="401677974">
    <w:abstractNumId w:val="24"/>
  </w:num>
  <w:num w:numId="42" w16cid:durableId="9007554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2E7AB4"/>
    <w:rsid w:val="0032155B"/>
    <w:rsid w:val="003350C9"/>
    <w:rsid w:val="00344C41"/>
    <w:rsid w:val="00351CD0"/>
    <w:rsid w:val="003547F1"/>
    <w:rsid w:val="00362299"/>
    <w:rsid w:val="0036565B"/>
    <w:rsid w:val="003806CB"/>
    <w:rsid w:val="0038566F"/>
    <w:rsid w:val="0038576A"/>
    <w:rsid w:val="00387383"/>
    <w:rsid w:val="00393D73"/>
    <w:rsid w:val="00395061"/>
    <w:rsid w:val="003A19C9"/>
    <w:rsid w:val="003A3961"/>
    <w:rsid w:val="003B4577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8369D"/>
    <w:rsid w:val="00484568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1CA8"/>
    <w:rsid w:val="00526B9E"/>
    <w:rsid w:val="00527032"/>
    <w:rsid w:val="0053739B"/>
    <w:rsid w:val="005405B6"/>
    <w:rsid w:val="005513DD"/>
    <w:rsid w:val="0055552B"/>
    <w:rsid w:val="00565D5F"/>
    <w:rsid w:val="00571A78"/>
    <w:rsid w:val="00581D79"/>
    <w:rsid w:val="00586FDC"/>
    <w:rsid w:val="00591BA9"/>
    <w:rsid w:val="005A4CCA"/>
    <w:rsid w:val="005B434B"/>
    <w:rsid w:val="005C6F86"/>
    <w:rsid w:val="005D1652"/>
    <w:rsid w:val="005D2AEB"/>
    <w:rsid w:val="005F22E6"/>
    <w:rsid w:val="00611C51"/>
    <w:rsid w:val="00623019"/>
    <w:rsid w:val="00626EF8"/>
    <w:rsid w:val="006316F4"/>
    <w:rsid w:val="00640A6A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A1A06"/>
    <w:rsid w:val="006B7776"/>
    <w:rsid w:val="006B780C"/>
    <w:rsid w:val="006C3CE7"/>
    <w:rsid w:val="006D1123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57FC"/>
    <w:rsid w:val="007759E1"/>
    <w:rsid w:val="00781271"/>
    <w:rsid w:val="00782CD9"/>
    <w:rsid w:val="007953E5"/>
    <w:rsid w:val="007A2755"/>
    <w:rsid w:val="007B6B4D"/>
    <w:rsid w:val="007C4D5F"/>
    <w:rsid w:val="007C6529"/>
    <w:rsid w:val="007F1FD4"/>
    <w:rsid w:val="007F477E"/>
    <w:rsid w:val="007F7DD5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72BF6"/>
    <w:rsid w:val="00995D06"/>
    <w:rsid w:val="009B54EE"/>
    <w:rsid w:val="009C0BF5"/>
    <w:rsid w:val="009C349B"/>
    <w:rsid w:val="009C479C"/>
    <w:rsid w:val="009D4C05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94516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1712"/>
    <w:rsid w:val="00B16418"/>
    <w:rsid w:val="00B24BE3"/>
    <w:rsid w:val="00B32FC8"/>
    <w:rsid w:val="00B42B1D"/>
    <w:rsid w:val="00B4642B"/>
    <w:rsid w:val="00B46DD5"/>
    <w:rsid w:val="00B64928"/>
    <w:rsid w:val="00B72324"/>
    <w:rsid w:val="00B73913"/>
    <w:rsid w:val="00B76A8F"/>
    <w:rsid w:val="00B76D9C"/>
    <w:rsid w:val="00B91FC8"/>
    <w:rsid w:val="00B93F2E"/>
    <w:rsid w:val="00BB28A7"/>
    <w:rsid w:val="00BC282F"/>
    <w:rsid w:val="00BC7190"/>
    <w:rsid w:val="00BD06E1"/>
    <w:rsid w:val="00BE1908"/>
    <w:rsid w:val="00BF1313"/>
    <w:rsid w:val="00BF1544"/>
    <w:rsid w:val="00C162CC"/>
    <w:rsid w:val="00C2045C"/>
    <w:rsid w:val="00C21BA3"/>
    <w:rsid w:val="00C34CA1"/>
    <w:rsid w:val="00C365E9"/>
    <w:rsid w:val="00C437C9"/>
    <w:rsid w:val="00C5641B"/>
    <w:rsid w:val="00C650B8"/>
    <w:rsid w:val="00C65D6C"/>
    <w:rsid w:val="00C70093"/>
    <w:rsid w:val="00C71D71"/>
    <w:rsid w:val="00C745F2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5175E"/>
    <w:rsid w:val="00D656DE"/>
    <w:rsid w:val="00D81249"/>
    <w:rsid w:val="00D90DD9"/>
    <w:rsid w:val="00D92FBA"/>
    <w:rsid w:val="00DA7106"/>
    <w:rsid w:val="00DC5F1D"/>
    <w:rsid w:val="00DD1BCA"/>
    <w:rsid w:val="00DD203B"/>
    <w:rsid w:val="00E00647"/>
    <w:rsid w:val="00E064B2"/>
    <w:rsid w:val="00E11259"/>
    <w:rsid w:val="00E17457"/>
    <w:rsid w:val="00E176A4"/>
    <w:rsid w:val="00E22009"/>
    <w:rsid w:val="00E2322E"/>
    <w:rsid w:val="00E25529"/>
    <w:rsid w:val="00E5626B"/>
    <w:rsid w:val="00E579F5"/>
    <w:rsid w:val="00E71438"/>
    <w:rsid w:val="00E77699"/>
    <w:rsid w:val="00E90280"/>
    <w:rsid w:val="00E9113A"/>
    <w:rsid w:val="00E92B53"/>
    <w:rsid w:val="00EC735D"/>
    <w:rsid w:val="00ED3B98"/>
    <w:rsid w:val="00ED5B02"/>
    <w:rsid w:val="00EE1091"/>
    <w:rsid w:val="00F051D1"/>
    <w:rsid w:val="00F15D0A"/>
    <w:rsid w:val="00F33CEA"/>
    <w:rsid w:val="00F35FDA"/>
    <w:rsid w:val="00F6299E"/>
    <w:rsid w:val="00F700E9"/>
    <w:rsid w:val="00F80EBD"/>
    <w:rsid w:val="00F93743"/>
    <w:rsid w:val="00F93F8B"/>
    <w:rsid w:val="00FA3473"/>
    <w:rsid w:val="00FB751F"/>
    <w:rsid w:val="00FD22A6"/>
    <w:rsid w:val="00FD2FA6"/>
    <w:rsid w:val="00FD66B2"/>
    <w:rsid w:val="00FD6B45"/>
    <w:rsid w:val="00FD7D24"/>
    <w:rsid w:val="00FE3BD2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CE6B5"/>
  <w15:docId w15:val="{C560DD0D-1BD8-4344-AB3D-D43F4818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E5E4-8F43-4AA1-9D04-432E492D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板橋区</cp:lastModifiedBy>
  <cp:revision>2</cp:revision>
  <cp:lastPrinted>2018-03-28T07:46:00Z</cp:lastPrinted>
  <dcterms:created xsi:type="dcterms:W3CDTF">2025-10-02T07:44:00Z</dcterms:created>
  <dcterms:modified xsi:type="dcterms:W3CDTF">2025-10-02T07:44:00Z</dcterms:modified>
</cp:coreProperties>
</file>